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71F8" w14:textId="1A497F63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ru-RU"/>
        </w:rPr>
        <w:t>Отчет по лабораторной работе № 1</w:t>
      </w:r>
      <w:r w:rsidR="008F7371"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ru-RU"/>
        </w:rPr>
        <w:t>.</w:t>
      </w:r>
    </w:p>
    <w:p w14:paraId="39D92CF5" w14:textId="3BB73DF9" w:rsidR="00DE7BA0" w:rsidRPr="00DE7BA0" w:rsidRDefault="00DE7BA0" w:rsidP="00DE7BA0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№ группы: </w:t>
      </w:r>
      <w:r w:rsidRPr="008F7371">
        <w:rPr>
          <w:rFonts w:eastAsia="Times New Roman" w:cstheme="minorHAnsi"/>
          <w:b/>
          <w:bCs/>
          <w:color w:val="1F2328"/>
          <w:sz w:val="20"/>
          <w:szCs w:val="20"/>
          <w:lang w:eastAsia="ru-RU"/>
        </w:rPr>
        <w:t>ПМ-2401</w:t>
      </w:r>
      <w:r w:rsidR="008F7371">
        <w:rPr>
          <w:rFonts w:eastAsia="Times New Roman" w:cstheme="minorHAnsi"/>
          <w:b/>
          <w:bCs/>
          <w:color w:val="1F2328"/>
          <w:sz w:val="20"/>
          <w:szCs w:val="20"/>
          <w:lang w:eastAsia="ru-RU"/>
        </w:rPr>
        <w:t>.</w:t>
      </w:r>
    </w:p>
    <w:p w14:paraId="5B9E8234" w14:textId="7FD158FD" w:rsidR="00DE7BA0" w:rsidRPr="00DE7BA0" w:rsidRDefault="00DE7BA0" w:rsidP="00DE7BA0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ыполнил</w:t>
      </w:r>
      <w:r w:rsidR="008F7371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а</w:t>
      </w: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 </w:t>
      </w:r>
      <w:r w:rsidRPr="008F7371">
        <w:rPr>
          <w:rFonts w:eastAsia="Times New Roman" w:cstheme="minorHAnsi"/>
          <w:b/>
          <w:bCs/>
          <w:color w:val="1F2328"/>
          <w:sz w:val="20"/>
          <w:szCs w:val="20"/>
          <w:lang w:eastAsia="ru-RU"/>
        </w:rPr>
        <w:t>Вялых Мария Викторовна</w:t>
      </w:r>
      <w:r w:rsidR="008F7371">
        <w:rPr>
          <w:rFonts w:eastAsia="Times New Roman" w:cstheme="minorHAnsi"/>
          <w:b/>
          <w:bCs/>
          <w:color w:val="1F2328"/>
          <w:sz w:val="20"/>
          <w:szCs w:val="20"/>
          <w:lang w:eastAsia="ru-RU"/>
        </w:rPr>
        <w:t>.</w:t>
      </w:r>
    </w:p>
    <w:p w14:paraId="6AF5DE81" w14:textId="1D4FD274" w:rsidR="00DE7BA0" w:rsidRPr="00DE7BA0" w:rsidRDefault="00DE7BA0" w:rsidP="00DE7BA0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ариант: </w:t>
      </w:r>
      <w:r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7</w:t>
      </w:r>
      <w:r w:rsidR="008F7371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.</w:t>
      </w:r>
    </w:p>
    <w:p w14:paraId="7565DDFE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</w:pPr>
      <w:proofErr w:type="spellStart"/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Cодержание</w:t>
      </w:r>
      <w:proofErr w:type="spellEnd"/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:</w:t>
      </w:r>
    </w:p>
    <w:p w14:paraId="60023F19" w14:textId="59EE5FA8" w:rsidR="00DE7BA0" w:rsidRPr="00DE7BA0" w:rsidRDefault="008F7371" w:rsidP="00DE7B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остановка задачи;</w:t>
      </w:r>
    </w:p>
    <w:p w14:paraId="7F992999" w14:textId="28D8A525" w:rsidR="008F7371" w:rsidRPr="008F7371" w:rsidRDefault="008F7371" w:rsidP="00DE7BA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ходные и выходные данные;</w:t>
      </w:r>
    </w:p>
    <w:p w14:paraId="69066D7F" w14:textId="1A44529D" w:rsidR="00DE7BA0" w:rsidRDefault="008F7371" w:rsidP="008F737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ыбор структуры данных;</w:t>
      </w:r>
    </w:p>
    <w:p w14:paraId="18215331" w14:textId="4A22002A" w:rsidR="008F7371" w:rsidRPr="008F7371" w:rsidRDefault="008F7371" w:rsidP="008F737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Алгоритм;</w:t>
      </w:r>
    </w:p>
    <w:p w14:paraId="689ABA98" w14:textId="156D2EC4" w:rsidR="008F7371" w:rsidRDefault="008F7371" w:rsidP="00DE7BA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рограмма;</w:t>
      </w:r>
    </w:p>
    <w:p w14:paraId="3E38EBD2" w14:textId="18A7D113" w:rsidR="008F7371" w:rsidRPr="008F7371" w:rsidRDefault="008F7371" w:rsidP="00DE7BA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Анализ правильности решения.</w:t>
      </w:r>
    </w:p>
    <w:p w14:paraId="23475B97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1. Постановка задачи</w:t>
      </w:r>
    </w:p>
    <w:p w14:paraId="039175D8" w14:textId="77777777" w:rsidR="00DE7BA0" w:rsidRPr="00DE7BA0" w:rsidRDefault="00DE7BA0" w:rsidP="00DE7BA0">
      <w:pPr>
        <w:shd w:val="clear" w:color="auto" w:fill="FFFFFF"/>
        <w:spacing w:after="10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грамма получает на вход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4 числа, число</w:t>
      </w:r>
      <w:r w:rsidR="00973665">
        <w:rPr>
          <w:rFonts w:ascii="Segoe UI" w:eastAsia="Times New Roman" w:hAnsi="Segoe UI" w:cs="Segoe UI"/>
          <w:sz w:val="24"/>
          <w:szCs w:val="24"/>
          <w:lang w:eastAsia="ru-RU"/>
        </w:rPr>
        <w:t xml:space="preserve"> Х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- кг бананов, которые есть в магазине, остальные числа А, В и С- кг бананов, котор</w:t>
      </w:r>
      <w:r w:rsidR="00C15860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 хотят купить покупатели номер 1, 2 и 3 соответственно. Все числа не превышают</w:t>
      </w:r>
      <w:r w:rsidRPr="00DE7BA0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модулю 10</w:t>
      </w:r>
      <w:r w:rsidRPr="00DE7BA0">
        <w:rPr>
          <w:rFonts w:ascii="Segoe UI" w:eastAsia="Times New Roman" w:hAnsi="Segoe UI" w:cs="Segoe UI"/>
          <w:sz w:val="18"/>
          <w:szCs w:val="18"/>
          <w:vertAlign w:val="superscript"/>
          <w:lang w:eastAsia="ru-RU"/>
        </w:rPr>
        <w:t>9</w:t>
      </w:r>
      <w:r w:rsidRPr="00DE7BA0">
        <w:rPr>
          <w:rFonts w:ascii="Segoe UI" w:eastAsia="Times New Roman" w:hAnsi="Segoe UI" w:cs="Segoe UI"/>
          <w:sz w:val="24"/>
          <w:szCs w:val="24"/>
          <w:lang w:eastAsia="ru-RU"/>
        </w:rPr>
        <w:t xml:space="preserve">. Нужно най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оличество покупателей, которые смогут купить бананы.</w:t>
      </w:r>
    </w:p>
    <w:p w14:paraId="7E62859B" w14:textId="6F59E73E" w:rsidR="00DE7BA0" w:rsidRPr="00DE7BA0" w:rsidRDefault="00DE7BA0" w:rsidP="00DE7B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Данную задачу можно р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ешить через каскадный условный оператор 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if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, поочерёдно проверяя, хватит ли в магазине бананов для покупателя.</w:t>
      </w:r>
    </w:p>
    <w:p w14:paraId="24AC769C" w14:textId="77777777" w:rsidR="00DE7BA0" w:rsidRPr="00DE7BA0" w:rsidRDefault="00DE7BA0" w:rsidP="00DE7B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Для задачи нужно рассмотреть </w:t>
      </w:r>
      <w:r w:rsidR="0097366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есколько случаев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:</w:t>
      </w:r>
    </w:p>
    <w:p w14:paraId="074EF659" w14:textId="1EC1883B" w:rsidR="00DE7BA0" w:rsidRDefault="00F3421E" w:rsidP="00DE7BA0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proofErr w:type="gramStart"/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X&lt;</w:t>
      </w:r>
      <w:proofErr w:type="gramEnd"/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=0 </w:t>
      </w:r>
      <w:r w:rsidR="008B109D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или 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A&lt;=0 </w:t>
      </w:r>
      <w:r w:rsidR="008B109D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или 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B&lt;=0 </w:t>
      </w:r>
      <w:r w:rsidR="008B109D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ли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C&lt;=0</w:t>
      </w:r>
    </w:p>
    <w:p w14:paraId="0193FB15" w14:textId="708CA385" w:rsidR="008B109D" w:rsidRPr="00DE7BA0" w:rsidRDefault="008B109D" w:rsidP="008B109D">
      <w:pPr>
        <w:numPr>
          <w:ilvl w:val="2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ыводим сообщение о некорректных данных</w:t>
      </w:r>
      <w:r w:rsidR="005E174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</w:t>
      </w:r>
    </w:p>
    <w:p w14:paraId="5A564F4C" w14:textId="338776CB" w:rsidR="00F3421E" w:rsidRDefault="00F3421E" w:rsidP="00F3421E">
      <w:pPr>
        <w:numPr>
          <w:ilvl w:val="1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&gt;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0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A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&gt;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0 </w:t>
      </w:r>
      <w:r w:rsidR="008B109D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B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&gt;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0 </w:t>
      </w:r>
      <w:r w:rsidR="008B109D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C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&gt;</w:t>
      </w:r>
      <w:r w:rsidRPr="00F3421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0</w:t>
      </w:r>
    </w:p>
    <w:p w14:paraId="6EE50D67" w14:textId="163BF110" w:rsidR="008B109D" w:rsidRDefault="008B109D" w:rsidP="008B109D">
      <w:pPr>
        <w:numPr>
          <w:ilvl w:val="2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Рассматриваем 2 случая</w:t>
      </w:r>
      <w:r w:rsidR="005E174E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, для каждого из случаев рассматриваем ещё два варианта событий, и для каждого варианта рассматриваем ещё два исхода.</w:t>
      </w:r>
    </w:p>
    <w:p w14:paraId="46A9B5DA" w14:textId="641A735B" w:rsidR="008B109D" w:rsidRPr="008B109D" w:rsidRDefault="008B109D" w:rsidP="008B109D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gt;=A</w:t>
      </w:r>
    </w:p>
    <w:p w14:paraId="4F155DE6" w14:textId="77777777" w:rsidR="008B109D" w:rsidRPr="008B109D" w:rsidRDefault="008B109D" w:rsidP="008B109D">
      <w:pPr>
        <w:pStyle w:val="a4"/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gt;=B</w:t>
      </w:r>
    </w:p>
    <w:p w14:paraId="01C01C7F" w14:textId="77777777" w:rsidR="008B109D" w:rsidRPr="008B109D" w:rsidRDefault="008B109D" w:rsidP="008B109D">
      <w:pPr>
        <w:pStyle w:val="a4"/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gt;=C</w:t>
      </w:r>
    </w:p>
    <w:p w14:paraId="4211E2BE" w14:textId="77777777" w:rsidR="008B109D" w:rsidRPr="008B109D" w:rsidRDefault="008B109D" w:rsidP="008B109D">
      <w:pPr>
        <w:pStyle w:val="a4"/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C</w:t>
      </w:r>
    </w:p>
    <w:p w14:paraId="43346C1E" w14:textId="77777777" w:rsidR="008B109D" w:rsidRDefault="008B109D" w:rsidP="008B109D">
      <w:pPr>
        <w:pStyle w:val="a4"/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B</w:t>
      </w:r>
    </w:p>
    <w:p w14:paraId="4D248441" w14:textId="77777777" w:rsidR="008B109D" w:rsidRDefault="008B109D" w:rsidP="008B109D">
      <w:pPr>
        <w:pStyle w:val="a4"/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gt;=C</w:t>
      </w:r>
    </w:p>
    <w:p w14:paraId="0CF284CA" w14:textId="77777777" w:rsidR="008B109D" w:rsidRPr="008B109D" w:rsidRDefault="008B109D" w:rsidP="008B109D">
      <w:pPr>
        <w:pStyle w:val="a4"/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C</w:t>
      </w:r>
    </w:p>
    <w:p w14:paraId="65C8453F" w14:textId="77777777" w:rsidR="008B109D" w:rsidRPr="008B109D" w:rsidRDefault="008B109D" w:rsidP="008B109D">
      <w:pPr>
        <w:pStyle w:val="a4"/>
        <w:shd w:val="clear" w:color="auto" w:fill="FFFFFF"/>
        <w:spacing w:after="0" w:afterAutospacing="1" w:line="240" w:lineRule="auto"/>
        <w:ind w:left="2880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14:paraId="104E64DE" w14:textId="786B62C1" w:rsidR="008B109D" w:rsidRPr="008B109D" w:rsidRDefault="008B109D" w:rsidP="008B109D">
      <w:pPr>
        <w:pStyle w:val="a4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A</w:t>
      </w:r>
    </w:p>
    <w:p w14:paraId="4AB890B1" w14:textId="3D70EC06" w:rsidR="008B109D" w:rsidRPr="005E174E" w:rsidRDefault="005E174E" w:rsidP="005E174E">
      <w:pPr>
        <w:pStyle w:val="a4"/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gt;=B</w:t>
      </w:r>
    </w:p>
    <w:p w14:paraId="301B6E3C" w14:textId="4E9355C5" w:rsidR="005E174E" w:rsidRPr="005E174E" w:rsidRDefault="005E174E" w:rsidP="005E174E">
      <w:pPr>
        <w:pStyle w:val="a4"/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gt;=C</w:t>
      </w:r>
    </w:p>
    <w:p w14:paraId="054E335F" w14:textId="4ADF3A5A" w:rsidR="005E174E" w:rsidRPr="005E174E" w:rsidRDefault="005E174E" w:rsidP="005E174E">
      <w:pPr>
        <w:pStyle w:val="a4"/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C</w:t>
      </w:r>
    </w:p>
    <w:p w14:paraId="37BAE18C" w14:textId="70CE5965" w:rsidR="005E174E" w:rsidRPr="005E174E" w:rsidRDefault="005E174E" w:rsidP="005E174E">
      <w:pPr>
        <w:pStyle w:val="a4"/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B</w:t>
      </w:r>
    </w:p>
    <w:p w14:paraId="37487B91" w14:textId="6CB16087" w:rsidR="005E174E" w:rsidRPr="005E174E" w:rsidRDefault="005E174E" w:rsidP="005E174E">
      <w:pPr>
        <w:pStyle w:val="a4"/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lastRenderedPageBreak/>
        <w:t>X&gt;=C</w:t>
      </w:r>
    </w:p>
    <w:p w14:paraId="5F63F09A" w14:textId="63423DC1" w:rsidR="008B109D" w:rsidRPr="005E174E" w:rsidRDefault="005E174E" w:rsidP="005E174E">
      <w:pPr>
        <w:pStyle w:val="a4"/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&lt;C</w:t>
      </w:r>
    </w:p>
    <w:p w14:paraId="0181AE86" w14:textId="0535806E" w:rsidR="008B109D" w:rsidRPr="008B109D" w:rsidRDefault="005E174E" w:rsidP="008B109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сего 2*2*2=8 случаев.</w:t>
      </w:r>
      <w:r w:rsidR="008B109D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ab/>
      </w:r>
    </w:p>
    <w:p w14:paraId="0CDBE6D0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2. Входные и выходные данные</w:t>
      </w:r>
    </w:p>
    <w:p w14:paraId="6B326F95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Данные на вход</w:t>
      </w:r>
    </w:p>
    <w:p w14:paraId="08EFA5E9" w14:textId="77777777" w:rsidR="00DE7BA0" w:rsidRPr="00DE7BA0" w:rsidRDefault="00DE7BA0" w:rsidP="00DE7B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 вход программа должна получ</w:t>
      </w:r>
      <w:r w:rsidR="0097366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ить 4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числа, в условии сказано, </w:t>
      </w:r>
      <w:r w:rsidR="0097366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что все числа натуральные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. </w:t>
      </w:r>
      <w:r w:rsidR="0097366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ижняя граница понятна из определения натуральных чисел (числа не меньше 1), верхняя граница не дана, будем считать её равной 10</w:t>
      </w:r>
      <w:r w:rsidR="00973665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eastAsia="ru-RU"/>
        </w:rPr>
        <w:t>9</w:t>
      </w:r>
      <w:r w:rsidR="0097366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</w:t>
      </w:r>
    </w:p>
    <w:tbl>
      <w:tblPr>
        <w:tblStyle w:val="a3"/>
        <w:tblW w:w="9084" w:type="dxa"/>
        <w:tblLook w:val="04A0" w:firstRow="1" w:lastRow="0" w:firstColumn="1" w:lastColumn="0" w:noHBand="0" w:noVBand="1"/>
      </w:tblPr>
      <w:tblGrid>
        <w:gridCol w:w="1853"/>
        <w:gridCol w:w="2855"/>
        <w:gridCol w:w="2162"/>
        <w:gridCol w:w="2214"/>
      </w:tblGrid>
      <w:tr w:rsidR="00C15860" w:rsidRPr="00DE7BA0" w14:paraId="6FD82741" w14:textId="77777777" w:rsidTr="00973665">
        <w:trPr>
          <w:trHeight w:val="408"/>
        </w:trPr>
        <w:tc>
          <w:tcPr>
            <w:tcW w:w="0" w:type="auto"/>
            <w:hideMark/>
          </w:tcPr>
          <w:p w14:paraId="6CBC9C01" w14:textId="77777777" w:rsidR="00DE7BA0" w:rsidRPr="00DE7BA0" w:rsidRDefault="00DE7BA0" w:rsidP="003D4875">
            <w:pPr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B9D3B1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65FAF48E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</w:t>
            </w:r>
            <w:proofErr w:type="spellEnd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0" w:type="auto"/>
            <w:hideMark/>
          </w:tcPr>
          <w:p w14:paraId="6784E1D2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x</w:t>
            </w:r>
            <w:proofErr w:type="spellEnd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е</w:t>
            </w:r>
          </w:p>
        </w:tc>
      </w:tr>
      <w:tr w:rsidR="00C15860" w:rsidRPr="00DE7BA0" w14:paraId="4D8C5A81" w14:textId="77777777" w:rsidTr="00973665">
        <w:trPr>
          <w:trHeight w:val="408"/>
        </w:trPr>
        <w:tc>
          <w:tcPr>
            <w:tcW w:w="0" w:type="auto"/>
            <w:hideMark/>
          </w:tcPr>
          <w:p w14:paraId="5266CD04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(Число 1)</w:t>
            </w:r>
          </w:p>
        </w:tc>
        <w:tc>
          <w:tcPr>
            <w:tcW w:w="0" w:type="auto"/>
            <w:hideMark/>
          </w:tcPr>
          <w:p w14:paraId="4CD3FB94" w14:textId="77777777" w:rsidR="00DE7BA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</w:t>
            </w:r>
            <w:r w:rsidR="00DE7BA0"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0" w:type="auto"/>
            <w:hideMark/>
          </w:tcPr>
          <w:p w14:paraId="7B673088" w14:textId="77777777" w:rsidR="00DE7BA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BDD475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7BA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</w:p>
        </w:tc>
      </w:tr>
      <w:tr w:rsidR="00C15860" w:rsidRPr="00DE7BA0" w14:paraId="7C320954" w14:textId="77777777" w:rsidTr="00973665">
        <w:trPr>
          <w:trHeight w:val="408"/>
        </w:trPr>
        <w:tc>
          <w:tcPr>
            <w:tcW w:w="0" w:type="auto"/>
            <w:hideMark/>
          </w:tcPr>
          <w:p w14:paraId="1C78E414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 2)</w:t>
            </w:r>
          </w:p>
        </w:tc>
        <w:tc>
          <w:tcPr>
            <w:tcW w:w="0" w:type="auto"/>
            <w:hideMark/>
          </w:tcPr>
          <w:p w14:paraId="64D2853E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</w:t>
            </w: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0" w:type="auto"/>
            <w:hideMark/>
          </w:tcPr>
          <w:p w14:paraId="7B4E7B47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DC583E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7BA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</w:p>
        </w:tc>
      </w:tr>
      <w:tr w:rsidR="00C15860" w:rsidRPr="00DE7BA0" w14:paraId="335420DE" w14:textId="77777777" w:rsidTr="00973665">
        <w:trPr>
          <w:trHeight w:val="408"/>
        </w:trPr>
        <w:tc>
          <w:tcPr>
            <w:tcW w:w="0" w:type="auto"/>
          </w:tcPr>
          <w:p w14:paraId="269CCE4F" w14:textId="77777777" w:rsidR="00C15860" w:rsidRPr="00C1586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Число 3)</w:t>
            </w:r>
          </w:p>
        </w:tc>
        <w:tc>
          <w:tcPr>
            <w:tcW w:w="0" w:type="auto"/>
          </w:tcPr>
          <w:p w14:paraId="68A36AAA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</w:t>
            </w: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0" w:type="auto"/>
          </w:tcPr>
          <w:p w14:paraId="603FDDEA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D3131E7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7BA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</w:p>
        </w:tc>
      </w:tr>
      <w:tr w:rsidR="00C15860" w:rsidRPr="00DE7BA0" w14:paraId="4B62E46C" w14:textId="77777777" w:rsidTr="00973665">
        <w:trPr>
          <w:trHeight w:val="408"/>
        </w:trPr>
        <w:tc>
          <w:tcPr>
            <w:tcW w:w="0" w:type="auto"/>
          </w:tcPr>
          <w:p w14:paraId="3D7DB619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Число 4)</w:t>
            </w:r>
          </w:p>
        </w:tc>
        <w:tc>
          <w:tcPr>
            <w:tcW w:w="0" w:type="auto"/>
          </w:tcPr>
          <w:p w14:paraId="1ABFA192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</w:t>
            </w: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0" w:type="auto"/>
          </w:tcPr>
          <w:p w14:paraId="44A61244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2178555" w14:textId="77777777" w:rsidR="00C1586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7BA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9</w:t>
            </w:r>
          </w:p>
        </w:tc>
      </w:tr>
    </w:tbl>
    <w:p w14:paraId="2BE1D535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Данные на выход</w:t>
      </w:r>
    </w:p>
    <w:p w14:paraId="11BD2128" w14:textId="77777777" w:rsidR="00DE7BA0" w:rsidRPr="00DE7BA0" w:rsidRDefault="00C15860" w:rsidP="00DE7B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рограмма должна вывести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количество покупателей, которые смогли купить бананы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Так как количество покупателей равняется 3, на выходе мы получим число, не меньшее 0 и не больше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3297"/>
        <w:gridCol w:w="1656"/>
        <w:gridCol w:w="1696"/>
      </w:tblGrid>
      <w:tr w:rsidR="00C15860" w:rsidRPr="00DE7BA0" w14:paraId="7BDD3EE1" w14:textId="77777777" w:rsidTr="00C15860">
        <w:tc>
          <w:tcPr>
            <w:tcW w:w="0" w:type="auto"/>
            <w:hideMark/>
          </w:tcPr>
          <w:p w14:paraId="1FADB946" w14:textId="77777777" w:rsidR="00DE7BA0" w:rsidRPr="00DE7BA0" w:rsidRDefault="00DE7BA0" w:rsidP="00C15860">
            <w:pPr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A97FAE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0F941A78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</w:t>
            </w:r>
            <w:proofErr w:type="spellEnd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е</w:t>
            </w:r>
          </w:p>
        </w:tc>
        <w:tc>
          <w:tcPr>
            <w:tcW w:w="0" w:type="auto"/>
            <w:hideMark/>
          </w:tcPr>
          <w:p w14:paraId="3FC8226B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x</w:t>
            </w:r>
            <w:proofErr w:type="spellEnd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е</w:t>
            </w:r>
          </w:p>
        </w:tc>
      </w:tr>
      <w:tr w:rsidR="00C15860" w:rsidRPr="00DE7BA0" w14:paraId="209F1FE1" w14:textId="77777777" w:rsidTr="00C15860">
        <w:tc>
          <w:tcPr>
            <w:tcW w:w="0" w:type="auto"/>
            <w:hideMark/>
          </w:tcPr>
          <w:p w14:paraId="71C24009" w14:textId="77777777" w:rsidR="00DE7BA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 на выходе)</w:t>
            </w:r>
          </w:p>
        </w:tc>
        <w:tc>
          <w:tcPr>
            <w:tcW w:w="0" w:type="auto"/>
            <w:hideMark/>
          </w:tcPr>
          <w:p w14:paraId="441F94AD" w14:textId="77777777" w:rsidR="00DE7BA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неотрицательное число</w:t>
            </w:r>
          </w:p>
        </w:tc>
        <w:tc>
          <w:tcPr>
            <w:tcW w:w="0" w:type="auto"/>
            <w:hideMark/>
          </w:tcPr>
          <w:p w14:paraId="0A9790FC" w14:textId="77777777" w:rsidR="00DE7BA0" w:rsidRPr="00DE7BA0" w:rsidRDefault="00DE7BA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3A1C8BE" w14:textId="77777777" w:rsidR="00DE7BA0" w:rsidRPr="00DE7BA0" w:rsidRDefault="00C15860" w:rsidP="00C158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1396C226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3. Выбор структуры данных</w:t>
      </w:r>
    </w:p>
    <w:p w14:paraId="19A2E341" w14:textId="77777777" w:rsidR="00DE7BA0" w:rsidRPr="003D4875" w:rsidRDefault="00DE7BA0" w:rsidP="00DE7BA0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Программа получает </w:t>
      </w:r>
      <w:r w:rsidR="00C1586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4 натуральных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числа, не превышающих по модулю 10</w:t>
      </w:r>
      <w:r w:rsidRPr="00DE7BA0">
        <w:rPr>
          <w:rFonts w:ascii="Segoe UI" w:eastAsia="Times New Roman" w:hAnsi="Segoe UI" w:cs="Segoe UI"/>
          <w:color w:val="1F2328"/>
          <w:sz w:val="18"/>
          <w:szCs w:val="18"/>
          <w:vertAlign w:val="superscript"/>
          <w:lang w:eastAsia="ru-RU"/>
        </w:rPr>
        <w:t>9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. Поэтому для их хранения можно выделить </w:t>
      </w:r>
      <w:r w:rsidR="00C1586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4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переменных (</w:t>
      </w:r>
      <w:r w:rsidR="00C1586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C15860" w:rsidRPr="00C1586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="003D4875" w:rsidRPr="003D4875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C1586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="00C15860" w:rsidRPr="00C1586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="003D4875" w:rsidRPr="003D4875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C1586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="00C15860" w:rsidRPr="00C1586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C1586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и С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) типа </w:t>
      </w:r>
      <w:r w:rsidR="00C1586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t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</w:t>
      </w:r>
      <w:r w:rsidR="003D4875" w:rsidRP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 w:rsid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Результат хранится в отдельной переменной 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k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ипа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t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. </w:t>
      </w:r>
      <w:r w:rsid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В переменной 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k</w:t>
      </w:r>
      <w:r w:rsidR="003D4875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хранится число от 0 до 3, включая 0 и 3.</w:t>
      </w:r>
    </w:p>
    <w:tbl>
      <w:tblPr>
        <w:tblStyle w:val="a3"/>
        <w:tblW w:w="7709" w:type="dxa"/>
        <w:tblLook w:val="04A0" w:firstRow="1" w:lastRow="0" w:firstColumn="1" w:lastColumn="0" w:noHBand="0" w:noVBand="1"/>
      </w:tblPr>
      <w:tblGrid>
        <w:gridCol w:w="1968"/>
        <w:gridCol w:w="3604"/>
        <w:gridCol w:w="2137"/>
      </w:tblGrid>
      <w:tr w:rsidR="00DE7BA0" w:rsidRPr="00DE7BA0" w14:paraId="426F2709" w14:textId="77777777" w:rsidTr="00DD7885">
        <w:trPr>
          <w:trHeight w:val="532"/>
        </w:trPr>
        <w:tc>
          <w:tcPr>
            <w:tcW w:w="0" w:type="auto"/>
            <w:hideMark/>
          </w:tcPr>
          <w:p w14:paraId="18F4F7FA" w14:textId="77777777" w:rsidR="00DE7BA0" w:rsidRPr="00DE7BA0" w:rsidRDefault="00DE7BA0" w:rsidP="003D4875">
            <w:pPr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D9F09D" w14:textId="77777777" w:rsidR="00DE7BA0" w:rsidRPr="00DE7BA0" w:rsidRDefault="003D4875" w:rsidP="003D4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DE7BA0"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ание переменной</w:t>
            </w:r>
          </w:p>
        </w:tc>
        <w:tc>
          <w:tcPr>
            <w:tcW w:w="0" w:type="auto"/>
            <w:hideMark/>
          </w:tcPr>
          <w:p w14:paraId="2BF072C1" w14:textId="77777777" w:rsidR="00DE7BA0" w:rsidRPr="00DE7BA0" w:rsidRDefault="00DE7BA0" w:rsidP="003D48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(в </w:t>
            </w:r>
            <w:proofErr w:type="spellStart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</w:t>
            </w:r>
            <w:proofErr w:type="spellEnd"/>
            <w:r w:rsidRPr="00DE7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E7BA0" w:rsidRPr="00DE7BA0" w14:paraId="5D2183FD" w14:textId="77777777" w:rsidTr="00DD7885">
        <w:trPr>
          <w:trHeight w:val="470"/>
        </w:trPr>
        <w:tc>
          <w:tcPr>
            <w:tcW w:w="0" w:type="auto"/>
            <w:hideMark/>
          </w:tcPr>
          <w:p w14:paraId="3D3964B4" w14:textId="77777777" w:rsidR="00DE7BA0" w:rsidRPr="00DE7BA0" w:rsidRDefault="00DE7BA0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(Число 1)</w:t>
            </w:r>
          </w:p>
        </w:tc>
        <w:tc>
          <w:tcPr>
            <w:tcW w:w="0" w:type="auto"/>
            <w:hideMark/>
          </w:tcPr>
          <w:p w14:paraId="5DD91E76" w14:textId="77777777" w:rsidR="00DE7BA0" w:rsidRPr="003D4875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14:paraId="6D72833C" w14:textId="77777777" w:rsidR="00DE7BA0" w:rsidRPr="00DE7BA0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int</w:t>
            </w:r>
          </w:p>
        </w:tc>
      </w:tr>
      <w:tr w:rsidR="00DE7BA0" w:rsidRPr="00DE7BA0" w14:paraId="6B12FAEF" w14:textId="77777777" w:rsidTr="00DD7885">
        <w:trPr>
          <w:trHeight w:val="470"/>
        </w:trPr>
        <w:tc>
          <w:tcPr>
            <w:tcW w:w="0" w:type="auto"/>
            <w:hideMark/>
          </w:tcPr>
          <w:p w14:paraId="69D17007" w14:textId="77777777" w:rsidR="00DE7BA0" w:rsidRPr="00DE7BA0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7BA0" w:rsidRPr="00DE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 2)</w:t>
            </w:r>
          </w:p>
        </w:tc>
        <w:tc>
          <w:tcPr>
            <w:tcW w:w="0" w:type="auto"/>
            <w:hideMark/>
          </w:tcPr>
          <w:p w14:paraId="22C3A4B2" w14:textId="77777777" w:rsidR="00DE7BA0" w:rsidRPr="003D4875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hideMark/>
          </w:tcPr>
          <w:p w14:paraId="46920692" w14:textId="77777777" w:rsidR="00DE7BA0" w:rsidRPr="00DE7BA0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int</w:t>
            </w:r>
          </w:p>
        </w:tc>
      </w:tr>
      <w:tr w:rsidR="00DD7885" w:rsidRPr="00DE7BA0" w14:paraId="76C81F34" w14:textId="77777777" w:rsidTr="00DD7885">
        <w:trPr>
          <w:trHeight w:val="470"/>
        </w:trPr>
        <w:tc>
          <w:tcPr>
            <w:tcW w:w="0" w:type="auto"/>
          </w:tcPr>
          <w:p w14:paraId="5231923E" w14:textId="77777777" w:rsidR="00DD7885" w:rsidRPr="00DE7BA0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(Число 3)</w:t>
            </w:r>
          </w:p>
        </w:tc>
        <w:tc>
          <w:tcPr>
            <w:tcW w:w="0" w:type="auto"/>
          </w:tcPr>
          <w:p w14:paraId="52C43242" w14:textId="77777777" w:rsidR="00DD7885" w:rsidRPr="00DE7BA0" w:rsidRDefault="003D4875" w:rsidP="003D487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0" w:type="auto"/>
          </w:tcPr>
          <w:p w14:paraId="4BC8F0BB" w14:textId="77777777" w:rsidR="00DD7885" w:rsidRPr="00DE7BA0" w:rsidRDefault="003D4875" w:rsidP="003D487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int</w:t>
            </w:r>
          </w:p>
        </w:tc>
      </w:tr>
      <w:tr w:rsidR="00DD7885" w:rsidRPr="00DE7BA0" w14:paraId="5932073B" w14:textId="77777777" w:rsidTr="00DD7885">
        <w:trPr>
          <w:trHeight w:val="470"/>
        </w:trPr>
        <w:tc>
          <w:tcPr>
            <w:tcW w:w="0" w:type="auto"/>
          </w:tcPr>
          <w:p w14:paraId="766215F5" w14:textId="77777777" w:rsidR="00DD7885" w:rsidRPr="00DE7BA0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(Число 4)</w:t>
            </w:r>
          </w:p>
        </w:tc>
        <w:tc>
          <w:tcPr>
            <w:tcW w:w="0" w:type="auto"/>
          </w:tcPr>
          <w:p w14:paraId="2BF152D0" w14:textId="77777777" w:rsidR="00DD7885" w:rsidRPr="00DE7BA0" w:rsidRDefault="003D4875" w:rsidP="003D487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0" w:type="auto"/>
          </w:tcPr>
          <w:p w14:paraId="6402C44F" w14:textId="77777777" w:rsidR="00DD7885" w:rsidRPr="00DE7BA0" w:rsidRDefault="003D4875" w:rsidP="003D4875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int</w:t>
            </w:r>
          </w:p>
        </w:tc>
      </w:tr>
      <w:tr w:rsidR="003D4875" w:rsidRPr="00DE7BA0" w14:paraId="4828ED35" w14:textId="77777777" w:rsidTr="00DD7885">
        <w:trPr>
          <w:trHeight w:val="470"/>
        </w:trPr>
        <w:tc>
          <w:tcPr>
            <w:tcW w:w="0" w:type="auto"/>
          </w:tcPr>
          <w:p w14:paraId="6F4C37ED" w14:textId="77777777" w:rsidR="003D4875" w:rsidRDefault="003D4875" w:rsidP="003D4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 5)</w:t>
            </w:r>
          </w:p>
        </w:tc>
        <w:tc>
          <w:tcPr>
            <w:tcW w:w="0" w:type="auto"/>
          </w:tcPr>
          <w:p w14:paraId="5A0A629A" w14:textId="77777777" w:rsidR="003D4875" w:rsidRPr="003D4875" w:rsidRDefault="003D4875" w:rsidP="003D4875">
            <w:pPr>
              <w:jc w:val="center"/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0" w:type="auto"/>
          </w:tcPr>
          <w:p w14:paraId="5B75902D" w14:textId="77777777" w:rsidR="003D4875" w:rsidRDefault="003D4875" w:rsidP="003D4875">
            <w:pPr>
              <w:jc w:val="center"/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val="en-US" w:eastAsia="ru-RU"/>
              </w:rPr>
              <w:t>int</w:t>
            </w:r>
          </w:p>
        </w:tc>
      </w:tr>
    </w:tbl>
    <w:p w14:paraId="6520E271" w14:textId="77777777" w:rsidR="00DE7BA0" w:rsidRPr="00DE7BA0" w:rsidRDefault="00DE7BA0" w:rsidP="00DE7B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14:paraId="399C013D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4. Алгоритм</w:t>
      </w:r>
    </w:p>
    <w:p w14:paraId="30E84220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lastRenderedPageBreak/>
        <w:t>Алгоритм выполнения программы:</w:t>
      </w:r>
    </w:p>
    <w:p w14:paraId="593D8B9B" w14:textId="5E6A21EC" w:rsidR="00DE7BA0" w:rsidRDefault="00DE7BA0" w:rsidP="00DE7BA0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 данных: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br/>
        <w:t xml:space="preserve">Программа считывает </w:t>
      </w:r>
      <w:r w:rsid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4 натуральных числа</w:t>
      </w:r>
      <w:r w:rsidR="003D4875" w:rsidRP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, </w:t>
      </w:r>
      <w:r w:rsidR="003D487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обозначенных как Х, А, В, С.</w:t>
      </w:r>
    </w:p>
    <w:p w14:paraId="28A43746" w14:textId="5E9E9E7C" w:rsidR="005E174E" w:rsidRPr="005E174E" w:rsidRDefault="005E174E" w:rsidP="00DE7BA0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Проверка корректности данных</w:t>
      </w:r>
    </w:p>
    <w:p w14:paraId="0632DB09" w14:textId="62EA27F7" w:rsidR="005E174E" w:rsidRPr="00DE7BA0" w:rsidRDefault="005E174E" w:rsidP="005E174E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Если среди чисел окажется хотя бы одно неположительное число, программа выведет сообщение о некорректности введённых данных. Если все числа натуральные, то программа будет проверять следующее условие.</w:t>
      </w:r>
    </w:p>
    <w:p w14:paraId="2921AC2D" w14:textId="77777777" w:rsidR="00DE7BA0" w:rsidRPr="00DE7BA0" w:rsidRDefault="002F5E63" w:rsidP="00DE7BA0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Сравнение количества кг бананов в магазине и кг, которые требует 1 покупатель</w:t>
      </w:r>
      <w:r w:rsidR="00DE7BA0"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br/>
        <w:t>Программа сравнивает значения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Х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и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А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 Если</w:t>
      </w:r>
      <w:r w:rsidRP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больше или равно</w:t>
      </w:r>
      <w:r w:rsidRP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A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, программа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вычитает из Х А, прибавляет к счётчику 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k</w:t>
      </w:r>
      <w:r w:rsidRP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единицу и переходит к сравнению кг оставшихся бананов и требуемого количества кг для 2 покупателя</w:t>
      </w:r>
      <w:r w:rsidR="00DE7BA0"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 Если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А больше, чем Х, то программа переходит к сравнению кг оставшихся бананов и требуемого количества кг для 2 покупателя, не увеличивая счётчик.</w:t>
      </w:r>
    </w:p>
    <w:p w14:paraId="0BD6FF49" w14:textId="77777777" w:rsidR="002F5E63" w:rsidRDefault="002F5E63" w:rsidP="00150C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Сравнение количества кг бананов в магазине и кг, которые требует 2 покупатель</w:t>
      </w: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520C4B31" w14:textId="77777777" w:rsidR="00150C1F" w:rsidRPr="00150C1F" w:rsidRDefault="00150C1F" w:rsidP="00150C1F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рограмма сравнивает значения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Х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и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В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 Если</w:t>
      </w:r>
      <w:r w:rsidRP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больше или равно</w:t>
      </w:r>
      <w:r w:rsidRP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, программа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вычитает из Х В, прибавляет к счётчику </w:t>
      </w:r>
      <w:r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k</w:t>
      </w:r>
      <w:r w:rsidRP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единицу и переходит к сравнению кг оставшихся бананов и требуемого количества кг для 3 покупателя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 Если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В больше, чем Х, то программа переходит к сравнению кг оставшихся бананов и требуемого количества кг для 3 покупателя, не увеличивая счётчик.</w:t>
      </w:r>
    </w:p>
    <w:p w14:paraId="3CAD6F11" w14:textId="77777777" w:rsidR="00150C1F" w:rsidRDefault="00150C1F" w:rsidP="00150C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Сравнение количества кг бананов в магазине и кг, которые требует 3 покупатель</w:t>
      </w: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648AB7F7" w14:textId="77777777" w:rsidR="00150C1F" w:rsidRPr="00150C1F" w:rsidRDefault="00150C1F" w:rsidP="00150C1F">
      <w:pPr>
        <w:pStyle w:val="a4"/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Программа сравнивает значения Х и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. Если 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X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 больше или равно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, программа вычитает из Х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С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, прибавляет к счётчику 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k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единицу и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вершает работу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 Если В больше, чем Х, то программа не увеличива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ет</w:t>
      </w:r>
      <w:r w:rsidRPr="00150C1F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счётчик.</w:t>
      </w:r>
    </w:p>
    <w:p w14:paraId="38C061F0" w14:textId="77777777" w:rsidR="00DE7BA0" w:rsidRPr="00DE7BA0" w:rsidRDefault="00DE7BA0" w:rsidP="00DE7B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ывод результата: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br/>
        <w:t xml:space="preserve">На экран выводится </w:t>
      </w:r>
      <w:r w:rsid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переменная </w:t>
      </w:r>
      <w:r w:rsidR="002F5E63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k</w:t>
      </w:r>
      <w:r w:rsidR="002F5E63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, в которой хранится количество покупателей, которые смогли купить бананы.</w:t>
      </w:r>
    </w:p>
    <w:p w14:paraId="4779FA8C" w14:textId="77777777" w:rsid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Блок-схема</w:t>
      </w:r>
    </w:p>
    <w:p w14:paraId="2D8D95D7" w14:textId="6EEB5724" w:rsidR="00150C1F" w:rsidRPr="00014E83" w:rsidRDefault="00F3421E" w:rsidP="00114AC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1F2328"/>
          <w:sz w:val="24"/>
          <w:szCs w:val="24"/>
          <w:lang w:eastAsia="ru-RU"/>
        </w:rPr>
        <w:lastRenderedPageBreak/>
        <w:drawing>
          <wp:inline distT="0" distB="0" distL="0" distR="0" wp14:anchorId="53F5E7D6" wp14:editId="59A221CC">
            <wp:extent cx="5494020" cy="100548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"/>
                    <a:stretch/>
                  </pic:blipFill>
                  <pic:spPr bwMode="auto">
                    <a:xfrm>
                      <a:off x="0" y="0"/>
                      <a:ext cx="5533280" cy="10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2FCD" w14:textId="77777777" w:rsidR="00DE7BA0" w:rsidRPr="008F7371" w:rsidRDefault="00DE7BA0" w:rsidP="00150C1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en-US" w:eastAsia="ru-RU"/>
        </w:rPr>
      </w:pPr>
      <w:r w:rsidRPr="008F7371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en-US" w:eastAsia="ru-RU"/>
        </w:rPr>
        <w:lastRenderedPageBreak/>
        <w:t xml:space="preserve">5. </w:t>
      </w:r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Программа</w:t>
      </w:r>
    </w:p>
    <w:p w14:paraId="177911B6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import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java.io.PrintStream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;</w:t>
      </w:r>
    </w:p>
    <w:p w14:paraId="1AA92911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import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java.util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.Scanner;</w:t>
      </w:r>
    </w:p>
    <w:p w14:paraId="6699429F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ublic class Main {</w:t>
      </w:r>
    </w:p>
    <w:p w14:paraId="209DB89D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   public static Scanner in = new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canner(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ystem.in);//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объект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класса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Scanner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для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ввода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данных</w:t>
      </w:r>
    </w:p>
    <w:p w14:paraId="5DC01342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   public static PrintStream out = System.out;//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объект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класса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PrintStream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для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вывода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данных</w:t>
      </w:r>
    </w:p>
    <w:p w14:paraId="2CAFBBF8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   public static void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main(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tring[] args) {//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массив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строк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,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которые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передаются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при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запуске</w:t>
      </w:r>
    </w:p>
    <w:p w14:paraId="6CCAEFA2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X = </w:t>
      </w:r>
      <w:proofErr w:type="spellStart"/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.nextInt</w:t>
      </w:r>
      <w:proofErr w:type="spellEnd"/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(); //количество (кг) бананов в магазине</w:t>
      </w:r>
    </w:p>
    <w:p w14:paraId="40581230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A = </w:t>
      </w:r>
      <w:proofErr w:type="spellStart"/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.nextInt</w:t>
      </w:r>
      <w:proofErr w:type="spellEnd"/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(); //столько кг бананов хочет купить первый покупатель</w:t>
      </w:r>
    </w:p>
    <w:p w14:paraId="0DBE8A7E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B = </w:t>
      </w:r>
      <w:proofErr w:type="spellStart"/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.nextInt</w:t>
      </w:r>
      <w:proofErr w:type="spellEnd"/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(); //столько кг бананов хочет купить второй покупатель</w:t>
      </w:r>
    </w:p>
    <w:p w14:paraId="61D3A916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C = </w:t>
      </w:r>
      <w:proofErr w:type="spellStart"/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.nextInt</w:t>
      </w:r>
      <w:proofErr w:type="spellEnd"/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(); //столько кг бананов хочет купить третий покупатель</w:t>
      </w:r>
    </w:p>
    <w:p w14:paraId="100A9C5E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k = 0; //количество покупателей, которые смогли купить бананы</w:t>
      </w:r>
    </w:p>
    <w:p w14:paraId="021D80CB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X&lt;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0 || A&lt;=0 || B&lt;=0 || C&lt;=0)//проверяем, являются ли введённые числа натуральными</w:t>
      </w:r>
    </w:p>
    <w:p w14:paraId="40E29987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out.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pr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(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"Введённые данные некорректны");//выводим сообщение о неправильных данных</w:t>
      </w:r>
    </w:p>
    <w:p w14:paraId="5028A936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else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{//если все числа натуральные</w:t>
      </w:r>
    </w:p>
    <w:p w14:paraId="42F04CF1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A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/если для первого покупателя хватает бананов</w:t>
      </w:r>
    </w:p>
    <w:p w14:paraId="17C4889A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X=X-A; //столько кг осталось в магазине после покупки</w:t>
      </w:r>
    </w:p>
    <w:p w14:paraId="69B9479F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k=k+1; //смог купить </w:t>
      </w:r>
      <w:proofErr w:type="spellStart"/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бананы,поэтому</w:t>
      </w:r>
      <w:proofErr w:type="spellEnd"/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увеличиваем счётчик</w:t>
      </w:r>
    </w:p>
    <w:p w14:paraId="03FD8A23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B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/если после 1 покупателя бананов хватает на 2</w:t>
      </w:r>
    </w:p>
    <w:p w14:paraId="30A91F5B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X=X-B; //столько останется кг бананов после покупки</w:t>
      </w:r>
    </w:p>
    <w:p w14:paraId="6324BA34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k=k+1;//смог купить бананы, поэтому увеличиваем счётчик</w:t>
      </w:r>
    </w:p>
    <w:p w14:paraId="1308360F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C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/если после двух покупателей хватило для третьего</w:t>
      </w:r>
    </w:p>
    <w:p w14:paraId="3D0E96C5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X=X-C; //столько кг бананов останется в магазине</w:t>
      </w:r>
    </w:p>
    <w:p w14:paraId="73BADBAE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k=k+1; //смог купить бананы, поэтому увеличиваем счётчик</w:t>
      </w:r>
    </w:p>
    <w:p w14:paraId="628A936D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}</w:t>
      </w:r>
    </w:p>
    <w:p w14:paraId="7946A81E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}</w:t>
      </w:r>
    </w:p>
    <w:p w14:paraId="26AC79D7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else</w:t>
      </w:r>
      <w:proofErr w:type="spellEnd"/>
    </w:p>
    <w:p w14:paraId="41CAF928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C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/не хватило 2,проверяем, хватит ли третьему</w:t>
      </w:r>
    </w:p>
    <w:p w14:paraId="22C55B62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X=X-C; //столько кг бананов останется в магазине</w:t>
      </w:r>
    </w:p>
    <w:p w14:paraId="084F8F01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k=k+1; //смог купить бананы, поэтому увеличиваем счётчик</w:t>
      </w:r>
    </w:p>
    <w:p w14:paraId="6F2DC904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}</w:t>
      </w:r>
    </w:p>
    <w:p w14:paraId="4A858C5F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}</w:t>
      </w:r>
    </w:p>
    <w:p w14:paraId="00670456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else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// если первому покупателю нужно больше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баананов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 чем есть в магазине</w:t>
      </w:r>
    </w:p>
    <w:p w14:paraId="0B1E1955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B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/первый ушёл, проверяем для второго</w:t>
      </w:r>
    </w:p>
    <w:p w14:paraId="1CBE8D4D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X=X-B; //на второго хватает, столько кг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остаёся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в магазине</w:t>
      </w:r>
    </w:p>
    <w:p w14:paraId="553F8666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k=k+1; //смог купить бананы, поэтому увеличиваем счётчик</w:t>
      </w:r>
    </w:p>
    <w:p w14:paraId="0113D3EF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C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/если после покупки остаётся на третьего</w:t>
      </w:r>
    </w:p>
    <w:p w14:paraId="70B61D96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X=X-C; //столько останется в магазине</w:t>
      </w:r>
    </w:p>
    <w:p w14:paraId="1599F251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k=k+1; //смог купить бананы, поэтому увеличиваем счётчик</w:t>
      </w:r>
    </w:p>
    <w:p w14:paraId="4DF1BEF4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}</w:t>
      </w:r>
    </w:p>
    <w:p w14:paraId="4E3772F4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}</w:t>
      </w:r>
    </w:p>
    <w:p w14:paraId="4041CC17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else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//если 1 и 2 покупатели хотят больше, чем есть в магазине</w:t>
      </w:r>
    </w:p>
    <w:p w14:paraId="373F52D7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if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(X&gt;=C) </w:t>
      </w:r>
      <w:proofErr w:type="gram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{ /</w:t>
      </w:r>
      <w:proofErr w:type="gram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/они уходят,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провнряем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для третьего</w:t>
      </w:r>
    </w:p>
    <w:p w14:paraId="1359DCB2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X=X-C; //столько кг останется в магазине</w:t>
      </w:r>
    </w:p>
    <w:p w14:paraId="7974634A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    k=k+1; //смог купить, поэтому увеличиваем счётчик</w:t>
      </w:r>
    </w:p>
    <w:p w14:paraId="01120ACB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        }</w:t>
      </w:r>
    </w:p>
    <w:p w14:paraId="2C34B96E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//если никому не хватило, то счётчик остаётся равным 0</w:t>
      </w:r>
    </w:p>
    <w:p w14:paraId="7DBA86D4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    </w:t>
      </w:r>
      <w:proofErr w:type="spellStart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out.print</w:t>
      </w:r>
      <w:proofErr w:type="spellEnd"/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(k);//выводим количество покупателей, которые смогли купить бананы</w:t>
      </w:r>
    </w:p>
    <w:p w14:paraId="77D35E7F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    }</w:t>
      </w:r>
    </w:p>
    <w:p w14:paraId="02DD30E4" w14:textId="77777777" w:rsidR="008E5974" w:rsidRPr="008E5974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   }</w:t>
      </w:r>
    </w:p>
    <w:p w14:paraId="38FD9A00" w14:textId="7AA94CF4" w:rsidR="00DE7BA0" w:rsidRPr="008F7371" w:rsidRDefault="008E5974" w:rsidP="008E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8E597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}</w:t>
      </w:r>
    </w:p>
    <w:p w14:paraId="7409CD2F" w14:textId="77777777" w:rsidR="00DE7BA0" w:rsidRPr="00DE7BA0" w:rsidRDefault="00DE7BA0" w:rsidP="00DE7B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</w:pPr>
      <w:r w:rsidRPr="00DE7BA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ru-RU"/>
        </w:rPr>
        <w:t>6. Анализ правильности решения</w:t>
      </w:r>
    </w:p>
    <w:p w14:paraId="37118673" w14:textId="77777777" w:rsidR="00DE7BA0" w:rsidRPr="00DE7BA0" w:rsidRDefault="00DE7BA0" w:rsidP="00DE7BA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рограмма работает корректно на всем множестве решений с учетом ограничений.</w:t>
      </w:r>
    </w:p>
    <w:p w14:paraId="365FC5B7" w14:textId="54A40CE6" w:rsidR="00DE7BA0" w:rsidRPr="005C43A0" w:rsidRDefault="00DE7BA0" w:rsidP="00DE7BA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8F7371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 </w:t>
      </w:r>
      <w:proofErr w:type="gramStart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proofErr w:type="gramEnd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1330D274" w14:textId="198A6708" w:rsidR="00DE7BA0" w:rsidRPr="00DE7BA0" w:rsidRDefault="006D2D64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 w:rsidR="005C43A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53065EDE" w14:textId="7ACCA715" w:rsidR="00DE7BA0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40 </w:t>
      </w:r>
    </w:p>
    <w:p w14:paraId="1832D99A" w14:textId="0ED31E09" w:rsidR="008F7371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5</w:t>
      </w:r>
    </w:p>
    <w:p w14:paraId="5433EF86" w14:textId="0A71B89E" w:rsidR="008F7371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4</w:t>
      </w:r>
    </w:p>
    <w:p w14:paraId="47C428C4" w14:textId="4B5CB6DA" w:rsidR="008F7371" w:rsidRPr="00DE7BA0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7</w:t>
      </w:r>
    </w:p>
    <w:p w14:paraId="3672435D" w14:textId="49AB7271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588F2305" w14:textId="24F9FC62" w:rsidR="00DE7BA0" w:rsidRPr="00DE7BA0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3</w:t>
      </w:r>
    </w:p>
    <w:p w14:paraId="063F67AA" w14:textId="3479DB6C" w:rsidR="00DE7BA0" w:rsidRPr="005C43A0" w:rsidRDefault="00DE7BA0" w:rsidP="00DE7BA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8F7371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 </w:t>
      </w:r>
      <w:proofErr w:type="gramStart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proofErr w:type="gramEnd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49788700" w14:textId="185D3C19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2FDFE537" w14:textId="2DE8A5BD" w:rsidR="00DE7BA0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50</w:t>
      </w:r>
    </w:p>
    <w:p w14:paraId="512B12C9" w14:textId="13F00242" w:rsidR="008F7371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4</w:t>
      </w:r>
    </w:p>
    <w:p w14:paraId="7993562B" w14:textId="30170F83" w:rsidR="008F7371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5</w:t>
      </w:r>
    </w:p>
    <w:p w14:paraId="7FBAE489" w14:textId="24824B57" w:rsidR="008F7371" w:rsidRPr="00DE7BA0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25</w:t>
      </w:r>
    </w:p>
    <w:p w14:paraId="3B693D22" w14:textId="1D53B0EE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4F5B0623" w14:textId="18488A9A" w:rsidR="00DE7BA0" w:rsidRPr="00DE7BA0" w:rsidRDefault="00DE7BA0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 w:rsidRPr="00DE7BA0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2</w:t>
      </w:r>
    </w:p>
    <w:p w14:paraId="72073CCF" w14:textId="0524CC9E" w:rsidR="00DE7BA0" w:rsidRPr="005C43A0" w:rsidRDefault="00DE7BA0" w:rsidP="00DE7BA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8F7371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 </w:t>
      </w:r>
      <w:proofErr w:type="gramStart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proofErr w:type="gramEnd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1AB4D813" w14:textId="4DD04CD6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26D20295" w14:textId="6ACF93D7" w:rsidR="00DE7BA0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30</w:t>
      </w:r>
    </w:p>
    <w:p w14:paraId="38679C50" w14:textId="511FF212" w:rsidR="008F7371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2</w:t>
      </w:r>
    </w:p>
    <w:p w14:paraId="51969061" w14:textId="10FD09DC" w:rsidR="008F7371" w:rsidRPr="008F7371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25</w:t>
      </w:r>
    </w:p>
    <w:p w14:paraId="566FE7EE" w14:textId="1E217958" w:rsidR="008F7371" w:rsidRPr="00DE7BA0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7</w:t>
      </w:r>
    </w:p>
    <w:p w14:paraId="61B9D203" w14:textId="39ADB46C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30BAACA9" w14:textId="718F36AD" w:rsidR="00DE7BA0" w:rsidRPr="00DE7BA0" w:rsidRDefault="008F7371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2</w:t>
      </w:r>
    </w:p>
    <w:p w14:paraId="047E94A2" w14:textId="06A7F4E0" w:rsidR="00DE7BA0" w:rsidRPr="005C43A0" w:rsidRDefault="00DE7BA0" w:rsidP="00DE7BA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 w:rsidRPr="00DE7B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8F7371"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  <w:t> </w:t>
      </w:r>
      <w:proofErr w:type="gramStart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proofErr w:type="gramEnd"/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="008F7371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 w:rsidR="008F7371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="006D2D64"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0718B80A" w14:textId="173283D6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5A58F90D" w14:textId="61C5F7D3" w:rsidR="00DE7BA0" w:rsidRPr="006D2D64" w:rsidRDefault="006D2D64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50</w:t>
      </w:r>
    </w:p>
    <w:p w14:paraId="02C14567" w14:textId="4146A487" w:rsidR="006D2D64" w:rsidRPr="006D2D64" w:rsidRDefault="006D2D64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40</w:t>
      </w:r>
    </w:p>
    <w:p w14:paraId="4E229434" w14:textId="2CCAA00D" w:rsidR="006D2D64" w:rsidRPr="006D2D64" w:rsidRDefault="006D2D64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2</w:t>
      </w:r>
    </w:p>
    <w:p w14:paraId="746AEB5C" w14:textId="1977FBD7" w:rsidR="006D2D64" w:rsidRPr="00DE7BA0" w:rsidRDefault="006D2D64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3</w:t>
      </w:r>
    </w:p>
    <w:p w14:paraId="22574203" w14:textId="5F219490" w:rsidR="00DE7BA0" w:rsidRPr="00DE7BA0" w:rsidRDefault="005C43A0" w:rsidP="00DE7BA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088C4236" w14:textId="26A8E8FE" w:rsidR="00DE7BA0" w:rsidRPr="00DE7BA0" w:rsidRDefault="006D2D64" w:rsidP="00DE7B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1</w:t>
      </w:r>
    </w:p>
    <w:p w14:paraId="796D7CC7" w14:textId="19D94EE2" w:rsidR="006D2D64" w:rsidRPr="005C43A0" w:rsidRDefault="006D2D64" w:rsidP="006D2D6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proofErr w:type="gramEnd"/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 w:rsidRPr="006D2D6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 w:rsidRPr="006D2D6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 w:rsidRPr="006D2D64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5EC36922" w14:textId="4631B8C2" w:rsidR="005C43A0" w:rsidRPr="005C43A0" w:rsidRDefault="005C43A0" w:rsidP="005C43A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02F3DA57" w14:textId="3B7E1F61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2</w:t>
      </w:r>
    </w:p>
    <w:p w14:paraId="7086A28E" w14:textId="720A4067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5</w:t>
      </w:r>
    </w:p>
    <w:p w14:paraId="0E55B073" w14:textId="39712041" w:rsidR="005C43A0" w:rsidRPr="006D2D64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3</w:t>
      </w:r>
    </w:p>
    <w:p w14:paraId="7C89C104" w14:textId="2956681D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4</w:t>
      </w:r>
    </w:p>
    <w:p w14:paraId="3E51FB86" w14:textId="10ABF819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7F3B5DC7" w14:textId="3F003524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0</w:t>
      </w:r>
    </w:p>
    <w:p w14:paraId="746A50C6" w14:textId="6B8E0DC8" w:rsidR="006D2D64" w:rsidRPr="005C43A0" w:rsidRDefault="006D2D64" w:rsidP="006D2D6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proofErr w:type="gramEnd"/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3491EE1D" w14:textId="245FD6E3" w:rsidR="005C43A0" w:rsidRPr="005C43A0" w:rsidRDefault="005C43A0" w:rsidP="005C43A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26E8A724" w14:textId="3E8BF199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30</w:t>
      </w:r>
    </w:p>
    <w:p w14:paraId="19C045AA" w14:textId="342D89C4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35</w:t>
      </w:r>
    </w:p>
    <w:p w14:paraId="520B0190" w14:textId="08F08359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20</w:t>
      </w:r>
    </w:p>
    <w:p w14:paraId="514ED506" w14:textId="6FEB6DD3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5</w:t>
      </w:r>
    </w:p>
    <w:p w14:paraId="36B1337A" w14:textId="35E12BA4" w:rsidR="005C43A0" w:rsidRPr="005C43A0" w:rsidRDefault="005C43A0" w:rsidP="005C43A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1A541350" w14:textId="70A8B723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2</w:t>
      </w:r>
    </w:p>
    <w:p w14:paraId="2F7B0657" w14:textId="5932CB62" w:rsidR="006D2D64" w:rsidRPr="005C43A0" w:rsidRDefault="006D2D64" w:rsidP="006D2D6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proofErr w:type="gramEnd"/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659B1644" w14:textId="1386B37A" w:rsidR="005C43A0" w:rsidRPr="005C43A0" w:rsidRDefault="005C43A0" w:rsidP="005C43A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31A0093E" w14:textId="3BB14A05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20</w:t>
      </w:r>
    </w:p>
    <w:p w14:paraId="1B7179B6" w14:textId="7DB7C0AE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25</w:t>
      </w:r>
    </w:p>
    <w:p w14:paraId="0D67DB23" w14:textId="18CD24B8" w:rsid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5</w:t>
      </w:r>
    </w:p>
    <w:p w14:paraId="11067479" w14:textId="3FAF0054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8</w:t>
      </w:r>
    </w:p>
    <w:p w14:paraId="3D364A5C" w14:textId="37AC5D19" w:rsidR="005C43A0" w:rsidRPr="005C43A0" w:rsidRDefault="005C43A0" w:rsidP="005C43A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од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:</w:t>
      </w:r>
    </w:p>
    <w:p w14:paraId="6A7C65F7" w14:textId="078B0DDC" w:rsidR="005C43A0" w:rsidRPr="005C43A0" w:rsidRDefault="005C43A0" w:rsidP="005C43A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</w:t>
      </w:r>
    </w:p>
    <w:p w14:paraId="5E1BA29C" w14:textId="78779D72" w:rsidR="006D2D64" w:rsidRPr="003E5E90" w:rsidRDefault="006D2D64" w:rsidP="006D2D6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</w:t>
      </w:r>
      <w:r w:rsidRPr="005C43A0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proofErr w:type="gramEnd"/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,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X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gt;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Pr="005C43A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:</w:t>
      </w:r>
    </w:p>
    <w:p w14:paraId="7276B6FD" w14:textId="77777777" w:rsidR="003E5E90" w:rsidRPr="005C43A0" w:rsidRDefault="003E5E90" w:rsidP="003E5E9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:</w:t>
      </w:r>
    </w:p>
    <w:p w14:paraId="4F5707E3" w14:textId="77777777" w:rsid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0</w:t>
      </w:r>
    </w:p>
    <w:p w14:paraId="58D67298" w14:textId="77777777" w:rsid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5</w:t>
      </w:r>
    </w:p>
    <w:p w14:paraId="35F716F9" w14:textId="77777777" w:rsid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2</w:t>
      </w:r>
    </w:p>
    <w:p w14:paraId="63391B8E" w14:textId="77777777" w:rsidR="003E5E90" w:rsidRPr="005C43A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lastRenderedPageBreak/>
        <w:t>8</w:t>
      </w:r>
    </w:p>
    <w:p w14:paraId="20E31345" w14:textId="77777777" w:rsidR="003E5E90" w:rsidRPr="005C43A0" w:rsidRDefault="003E5E90" w:rsidP="003E5E9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ывод:</w:t>
      </w:r>
    </w:p>
    <w:p w14:paraId="1FE01447" w14:textId="1036B670" w:rsidR="003E5E90" w:rsidRP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</w:t>
      </w:r>
    </w:p>
    <w:p w14:paraId="64D9F551" w14:textId="3BF77B02" w:rsidR="003E5E90" w:rsidRPr="003E5E90" w:rsidRDefault="003E5E90" w:rsidP="006D2D6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Тест на ограничение задачи (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Х</w:t>
      </w:r>
      <w:r w:rsidRPr="003E5E9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</w:t>
      </w:r>
      <w:proofErr w:type="gramEnd"/>
      <w:r w:rsidRPr="003E5E9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=0</w:t>
      </w: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или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A</w:t>
      </w:r>
      <w:r w:rsidRPr="003E5E9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&lt;=0 </w:t>
      </w: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или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B</w:t>
      </w:r>
      <w:r w:rsidRPr="003E5E9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&lt;=0 </w:t>
      </w: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или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C</w:t>
      </w:r>
      <w:r w:rsidRPr="003E5E9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&lt;=0):</w:t>
      </w:r>
    </w:p>
    <w:p w14:paraId="61B63CB7" w14:textId="77777777" w:rsidR="003E5E90" w:rsidRPr="005C43A0" w:rsidRDefault="003E5E90" w:rsidP="003E5E9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вод:</w:t>
      </w:r>
    </w:p>
    <w:p w14:paraId="27442F65" w14:textId="3BB4FE63" w:rsid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0</w:t>
      </w:r>
    </w:p>
    <w:p w14:paraId="7DDAF347" w14:textId="77777777" w:rsid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5</w:t>
      </w:r>
    </w:p>
    <w:p w14:paraId="53B3F6D5" w14:textId="77777777" w:rsid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12</w:t>
      </w:r>
    </w:p>
    <w:p w14:paraId="3A1135F3" w14:textId="77777777" w:rsidR="003E5E90" w:rsidRPr="005C43A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val="en-US" w:eastAsia="ru-RU"/>
        </w:rPr>
        <w:t>8</w:t>
      </w:r>
    </w:p>
    <w:p w14:paraId="414F8CAF" w14:textId="77777777" w:rsidR="003E5E90" w:rsidRPr="005C43A0" w:rsidRDefault="003E5E90" w:rsidP="003E5E90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Вывод:</w:t>
      </w:r>
    </w:p>
    <w:p w14:paraId="23D4F483" w14:textId="1051A528" w:rsidR="003E5E90" w:rsidRPr="003E5E90" w:rsidRDefault="003E5E90" w:rsidP="003E5E90">
      <w:pPr>
        <w:numPr>
          <w:ilvl w:val="1"/>
          <w:numId w:val="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Введённые данные неко</w:t>
      </w:r>
      <w:bookmarkStart w:id="0" w:name="_GoBack"/>
      <w:bookmarkEnd w:id="0"/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  <w:t>рректны.</w:t>
      </w:r>
    </w:p>
    <w:p w14:paraId="07D6DB13" w14:textId="77777777" w:rsidR="003E5E90" w:rsidRPr="003E5E90" w:rsidRDefault="003E5E90" w:rsidP="003E5E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14:paraId="1A72CB5D" w14:textId="40F06C60" w:rsidR="003E5E90" w:rsidRDefault="003E5E90" w:rsidP="003E5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</w:p>
    <w:p w14:paraId="627A848D" w14:textId="5CDFEB92" w:rsidR="003E5E90" w:rsidRPr="003E5E90" w:rsidRDefault="003E5E90" w:rsidP="003E5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ru-RU"/>
        </w:rPr>
      </w:pPr>
    </w:p>
    <w:p w14:paraId="7C609668" w14:textId="77777777" w:rsidR="006D2D64" w:rsidRPr="003E5E90" w:rsidRDefault="006D2D64" w:rsidP="006D2D6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14:paraId="1DE9F03D" w14:textId="05483229" w:rsidR="00DE7BA0" w:rsidRPr="003E5E90" w:rsidRDefault="00DE7BA0" w:rsidP="006D2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</w:p>
    <w:p w14:paraId="32B20BC2" w14:textId="77777777" w:rsidR="00D3104A" w:rsidRPr="003E5E90" w:rsidRDefault="00D3104A"/>
    <w:sectPr w:rsidR="00D3104A" w:rsidRPr="003E5E90" w:rsidSect="00DE7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0A3"/>
    <w:multiLevelType w:val="hybridMultilevel"/>
    <w:tmpl w:val="307C8536"/>
    <w:lvl w:ilvl="0" w:tplc="04190013">
      <w:start w:val="1"/>
      <w:numFmt w:val="upperRoman"/>
      <w:lvlText w:val="%1."/>
      <w:lvlJc w:val="right"/>
      <w:pPr>
        <w:ind w:left="4187" w:hanging="360"/>
      </w:p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 w15:restartNumberingAfterBreak="0">
    <w:nsid w:val="07393C1C"/>
    <w:multiLevelType w:val="multilevel"/>
    <w:tmpl w:val="A058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047F8"/>
    <w:multiLevelType w:val="multilevel"/>
    <w:tmpl w:val="80B8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6EFA"/>
    <w:multiLevelType w:val="multilevel"/>
    <w:tmpl w:val="83A2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10406"/>
    <w:multiLevelType w:val="hybridMultilevel"/>
    <w:tmpl w:val="1B8C39E4"/>
    <w:lvl w:ilvl="0" w:tplc="04190013">
      <w:start w:val="1"/>
      <w:numFmt w:val="upperRoman"/>
      <w:lvlText w:val="%1."/>
      <w:lvlJc w:val="right"/>
      <w:pPr>
        <w:ind w:left="4340" w:hanging="360"/>
      </w:p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5" w15:restartNumberingAfterBreak="0">
    <w:nsid w:val="2649692E"/>
    <w:multiLevelType w:val="hybridMultilevel"/>
    <w:tmpl w:val="C6AE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019"/>
    <w:multiLevelType w:val="hybridMultilevel"/>
    <w:tmpl w:val="687E3ED4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B2F4376"/>
    <w:multiLevelType w:val="hybridMultilevel"/>
    <w:tmpl w:val="A5A2CCCC"/>
    <w:lvl w:ilvl="0" w:tplc="04190013">
      <w:start w:val="1"/>
      <w:numFmt w:val="upperRoman"/>
      <w:lvlText w:val="%1."/>
      <w:lvlJc w:val="right"/>
      <w:pPr>
        <w:ind w:left="4187" w:hanging="360"/>
      </w:p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8" w15:restartNumberingAfterBreak="0">
    <w:nsid w:val="3BB70B8F"/>
    <w:multiLevelType w:val="hybridMultilevel"/>
    <w:tmpl w:val="45A2B848"/>
    <w:lvl w:ilvl="0" w:tplc="04190011">
      <w:start w:val="1"/>
      <w:numFmt w:val="decimal"/>
      <w:lvlText w:val="%1)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40205AED"/>
    <w:multiLevelType w:val="hybridMultilevel"/>
    <w:tmpl w:val="ECDA1214"/>
    <w:lvl w:ilvl="0" w:tplc="04190013">
      <w:start w:val="1"/>
      <w:numFmt w:val="upperRoman"/>
      <w:lvlText w:val="%1."/>
      <w:lvlJc w:val="right"/>
      <w:pPr>
        <w:ind w:left="4340" w:hanging="360"/>
      </w:p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10" w15:restartNumberingAfterBreak="0">
    <w:nsid w:val="5E0F22A4"/>
    <w:multiLevelType w:val="multilevel"/>
    <w:tmpl w:val="499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70200"/>
    <w:multiLevelType w:val="hybridMultilevel"/>
    <w:tmpl w:val="EBBE5C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AEC0200"/>
    <w:multiLevelType w:val="hybridMultilevel"/>
    <w:tmpl w:val="E5708D26"/>
    <w:lvl w:ilvl="0" w:tplc="04190011">
      <w:start w:val="1"/>
      <w:numFmt w:val="decimal"/>
      <w:lvlText w:val="%1)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A0"/>
    <w:rsid w:val="00014E83"/>
    <w:rsid w:val="00114ACB"/>
    <w:rsid w:val="00150C1F"/>
    <w:rsid w:val="002F5E63"/>
    <w:rsid w:val="003D4875"/>
    <w:rsid w:val="003E5E90"/>
    <w:rsid w:val="005C43A0"/>
    <w:rsid w:val="005E174E"/>
    <w:rsid w:val="006D2D64"/>
    <w:rsid w:val="00866C0C"/>
    <w:rsid w:val="008B109D"/>
    <w:rsid w:val="008E5974"/>
    <w:rsid w:val="008F7371"/>
    <w:rsid w:val="00973665"/>
    <w:rsid w:val="00C15860"/>
    <w:rsid w:val="00D3104A"/>
    <w:rsid w:val="00DD7885"/>
    <w:rsid w:val="00DE7BA0"/>
    <w:rsid w:val="00F3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6512"/>
  <w15:chartTrackingRefBased/>
  <w15:docId w15:val="{ABF56A34-EAF9-4483-8432-96B6715F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9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2B64-C866-4222-957E-44EAFD1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hmaria398@gmail.com</dc:creator>
  <cp:keywords/>
  <dc:description/>
  <cp:lastModifiedBy>valyhmaria398@gmail.com</cp:lastModifiedBy>
  <cp:revision>2</cp:revision>
  <dcterms:created xsi:type="dcterms:W3CDTF">2024-10-08T14:48:00Z</dcterms:created>
  <dcterms:modified xsi:type="dcterms:W3CDTF">2024-10-09T16:48:00Z</dcterms:modified>
</cp:coreProperties>
</file>